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x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24 Sassafras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maxwell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8869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rg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